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Hechler</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Philip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4.07.1996</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Billigheim-Ingenheim,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224676846</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1.03.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1.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1.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1.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